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337DB" w14:textId="73393255" w:rsidR="008E5299" w:rsidRPr="00613A4A" w:rsidRDefault="008E5299" w:rsidP="008E5299">
      <w:pPr>
        <w:pStyle w:val="Styl1"/>
        <w:jc w:val="center"/>
        <w:rPr>
          <w:rFonts w:ascii="Sofia Sans Condensed Black" w:hAnsi="Sofia Sans Condensed Black"/>
          <w:b/>
          <w:bCs/>
          <w:iCs/>
          <w:color w:val="FF0000"/>
          <w:sz w:val="40"/>
          <w:szCs w:val="40"/>
        </w:rPr>
      </w:pPr>
      <w:r w:rsidRPr="00613A4A">
        <w:rPr>
          <w:rFonts w:ascii="Sofia Sans Condensed Black" w:hAnsi="Sofia Sans Condensed Black"/>
          <w:b/>
          <w:bCs/>
          <w:iCs/>
          <w:color w:val="FF0000"/>
          <w:sz w:val="40"/>
          <w:szCs w:val="40"/>
        </w:rPr>
        <w:t>MÍCHANÝ NÁPOJ S PIVEM</w:t>
      </w:r>
    </w:p>
    <w:p w14:paraId="1FF29504" w14:textId="77777777" w:rsidR="008E5299" w:rsidRDefault="008E5299" w:rsidP="008E5299">
      <w:pPr>
        <w:pStyle w:val="Styl1"/>
        <w:rPr>
          <w:rFonts w:ascii="Calibri" w:hAnsi="Calibri"/>
          <w:b/>
          <w:bCs/>
          <w:iCs/>
        </w:rPr>
      </w:pPr>
    </w:p>
    <w:p w14:paraId="384B86BB" w14:textId="77777777" w:rsidR="008E5299" w:rsidRPr="00613A4A" w:rsidRDefault="008E5299" w:rsidP="008E5299">
      <w:pPr>
        <w:pStyle w:val="Styl1"/>
        <w:jc w:val="center"/>
        <w:rPr>
          <w:rFonts w:ascii="Sofia Sans Condensed Medium" w:hAnsi="Sofia Sans Condensed Medium"/>
          <w:b/>
          <w:bCs/>
          <w:iCs/>
          <w:sz w:val="36"/>
          <w:szCs w:val="36"/>
        </w:rPr>
      </w:pPr>
      <w:r w:rsidRPr="00613A4A">
        <w:rPr>
          <w:rFonts w:ascii="Sofia Sans Condensed Medium" w:hAnsi="Sofia Sans Condensed Medium"/>
          <w:b/>
          <w:bCs/>
          <w:iCs/>
          <w:sz w:val="36"/>
          <w:szCs w:val="36"/>
        </w:rPr>
        <w:t>RECEPTURA</w:t>
      </w:r>
    </w:p>
    <w:p w14:paraId="447C8A53" w14:textId="77777777" w:rsidR="008E5299" w:rsidRDefault="008E5299" w:rsidP="008E5299">
      <w:pPr>
        <w:rPr>
          <w:rFonts w:ascii="Calibri" w:hAnsi="Calibri"/>
          <w:i w:val="0"/>
          <w:iCs/>
          <w:sz w:val="24"/>
        </w:rPr>
      </w:pPr>
    </w:p>
    <w:p w14:paraId="78D37C8C" w14:textId="77777777" w:rsidR="008E5299" w:rsidRDefault="008E5299" w:rsidP="008E5299">
      <w:pPr>
        <w:pStyle w:val="Styl1"/>
        <w:tabs>
          <w:tab w:val="left" w:pos="9360"/>
        </w:tabs>
        <w:rPr>
          <w:rFonts w:ascii="Calibri" w:hAnsi="Calibri"/>
          <w:iCs/>
        </w:rPr>
      </w:pPr>
      <w:r w:rsidRPr="0050593B">
        <w:rPr>
          <w:rFonts w:ascii="Sofia Sans Condensed Black" w:hAnsi="Sofia Sans Condensed Black"/>
          <w:iCs/>
        </w:rPr>
        <w:t xml:space="preserve">Jméno a příjmení: </w:t>
      </w:r>
      <w:r>
        <w:rPr>
          <w:rFonts w:ascii="Calibri" w:hAnsi="Calibri"/>
          <w:iCs/>
        </w:rPr>
        <w:t>………………………………………………………………………………………………………………</w:t>
      </w:r>
      <w:r w:rsidR="001729EE">
        <w:rPr>
          <w:rFonts w:ascii="Calibri" w:hAnsi="Calibri"/>
          <w:iCs/>
        </w:rPr>
        <w:t>………………</w:t>
      </w:r>
      <w:r>
        <w:rPr>
          <w:rFonts w:ascii="Calibri" w:hAnsi="Calibri"/>
          <w:iCs/>
        </w:rPr>
        <w:t>…</w:t>
      </w:r>
      <w:r w:rsidR="001729EE">
        <w:rPr>
          <w:rFonts w:ascii="Calibri" w:hAnsi="Calibri"/>
          <w:iCs/>
        </w:rPr>
        <w:t>……….</w:t>
      </w:r>
      <w:r>
        <w:rPr>
          <w:rFonts w:ascii="Calibri" w:hAnsi="Calibri"/>
          <w:iCs/>
        </w:rPr>
        <w:t>……</w:t>
      </w:r>
    </w:p>
    <w:p w14:paraId="645E045D" w14:textId="77777777" w:rsidR="008E5299" w:rsidRDefault="008E5299" w:rsidP="008E5299">
      <w:pPr>
        <w:rPr>
          <w:rFonts w:ascii="Calibri" w:hAnsi="Calibri"/>
          <w:i w:val="0"/>
          <w:iCs/>
          <w:sz w:val="24"/>
        </w:rPr>
      </w:pPr>
    </w:p>
    <w:p w14:paraId="05DA4738" w14:textId="77777777" w:rsidR="008E5299" w:rsidRDefault="008E5299" w:rsidP="008E5299">
      <w:pPr>
        <w:rPr>
          <w:rFonts w:ascii="Calibri" w:hAnsi="Calibri"/>
          <w:i w:val="0"/>
          <w:iCs/>
          <w:sz w:val="24"/>
        </w:rPr>
      </w:pPr>
      <w:r w:rsidRPr="0050593B">
        <w:rPr>
          <w:rFonts w:ascii="Sofia Sans Condensed Black" w:hAnsi="Sofia Sans Condensed Black"/>
          <w:i w:val="0"/>
          <w:iCs/>
          <w:sz w:val="24"/>
        </w:rPr>
        <w:t>Název nápoje:</w:t>
      </w:r>
      <w:r>
        <w:rPr>
          <w:rFonts w:ascii="Calibri" w:hAnsi="Calibri"/>
          <w:i w:val="0"/>
          <w:iCs/>
          <w:sz w:val="24"/>
        </w:rPr>
        <w:t xml:space="preserve"> …………………………………….……….………………………………………</w:t>
      </w:r>
      <w:r w:rsidR="001729EE">
        <w:rPr>
          <w:rFonts w:ascii="Calibri" w:hAnsi="Calibri"/>
          <w:i w:val="0"/>
          <w:iCs/>
          <w:sz w:val="24"/>
        </w:rPr>
        <w:t>…………</w:t>
      </w:r>
      <w:r>
        <w:rPr>
          <w:rFonts w:ascii="Calibri" w:hAnsi="Calibri"/>
          <w:i w:val="0"/>
          <w:iCs/>
          <w:sz w:val="24"/>
        </w:rPr>
        <w:t>…………………………………</w:t>
      </w:r>
      <w:r w:rsidR="001729EE">
        <w:rPr>
          <w:rFonts w:ascii="Calibri" w:hAnsi="Calibri"/>
          <w:i w:val="0"/>
          <w:iCs/>
          <w:sz w:val="24"/>
        </w:rPr>
        <w:t>………</w:t>
      </w:r>
      <w:r>
        <w:rPr>
          <w:rFonts w:ascii="Calibri" w:hAnsi="Calibri"/>
          <w:i w:val="0"/>
          <w:iCs/>
          <w:sz w:val="24"/>
        </w:rPr>
        <w:t>…..</w:t>
      </w:r>
    </w:p>
    <w:p w14:paraId="21EAE43F" w14:textId="77777777" w:rsidR="008E5299" w:rsidRDefault="008E5299" w:rsidP="008E5299">
      <w:pPr>
        <w:rPr>
          <w:rFonts w:ascii="Calibri" w:hAnsi="Calibri"/>
          <w:i w:val="0"/>
          <w:iCs/>
          <w:sz w:val="24"/>
        </w:rPr>
      </w:pPr>
    </w:p>
    <w:p w14:paraId="4B430181" w14:textId="77777777" w:rsidR="008E5299" w:rsidRDefault="008E5299" w:rsidP="008E5299">
      <w:pPr>
        <w:rPr>
          <w:rFonts w:ascii="Calibri" w:hAnsi="Calibri"/>
          <w:i w:val="0"/>
          <w:sz w:val="24"/>
        </w:rPr>
      </w:pPr>
      <w:r w:rsidRPr="0050593B">
        <w:rPr>
          <w:rFonts w:ascii="Sofia Sans Condensed Black" w:hAnsi="Sofia Sans Condensed Black"/>
          <w:i w:val="0"/>
          <w:iCs/>
          <w:sz w:val="24"/>
        </w:rPr>
        <w:t>Název školy:</w:t>
      </w:r>
      <w:r w:rsidR="001729EE">
        <w:rPr>
          <w:rFonts w:ascii="Calibri" w:hAnsi="Calibri"/>
          <w:i w:val="0"/>
          <w:sz w:val="24"/>
        </w:rPr>
        <w:t xml:space="preserve"> </w:t>
      </w:r>
      <w:r>
        <w:rPr>
          <w:rFonts w:ascii="Calibri" w:hAnsi="Calibri"/>
          <w:i w:val="0"/>
          <w:sz w:val="24"/>
        </w:rPr>
        <w:t>…………………………………………………………………………………………………………………</w:t>
      </w:r>
      <w:r w:rsidR="001729EE">
        <w:rPr>
          <w:rFonts w:ascii="Calibri" w:hAnsi="Calibri"/>
          <w:i w:val="0"/>
          <w:sz w:val="24"/>
        </w:rPr>
        <w:t>………………..</w:t>
      </w:r>
      <w:r>
        <w:rPr>
          <w:rFonts w:ascii="Calibri" w:hAnsi="Calibri"/>
          <w:i w:val="0"/>
          <w:sz w:val="24"/>
        </w:rPr>
        <w:t>…………..</w:t>
      </w:r>
    </w:p>
    <w:p w14:paraId="649D89AD" w14:textId="77777777" w:rsidR="008E5299" w:rsidRDefault="008E5299" w:rsidP="008E5299">
      <w:pPr>
        <w:rPr>
          <w:rFonts w:ascii="Calibri" w:hAnsi="Calibri"/>
          <w:i w:val="0"/>
          <w:iCs/>
          <w:sz w:val="24"/>
        </w:rPr>
      </w:pPr>
    </w:p>
    <w:tbl>
      <w:tblPr>
        <w:tblpPr w:leftFromText="141" w:rightFromText="141" w:vertAnchor="text" w:horzAnchor="margin" w:tblpY="14"/>
        <w:tblW w:w="9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2130"/>
      </w:tblGrid>
      <w:tr w:rsidR="008E5299" w14:paraId="1EB520A5" w14:textId="77777777" w:rsidTr="001729EE">
        <w:trPr>
          <w:trHeight w:val="567"/>
        </w:trPr>
        <w:tc>
          <w:tcPr>
            <w:tcW w:w="73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AD8F" w14:textId="77777777" w:rsidR="008E5299" w:rsidRPr="0050593B" w:rsidRDefault="008E5299" w:rsidP="001729EE">
            <w:pPr>
              <w:jc w:val="center"/>
              <w:rPr>
                <w:rFonts w:ascii="Calibri" w:hAnsi="Calibri"/>
                <w:b/>
                <w:i w:val="0"/>
                <w:iCs/>
                <w:sz w:val="28"/>
                <w:szCs w:val="28"/>
              </w:rPr>
            </w:pPr>
            <w:r w:rsidRPr="0050593B">
              <w:rPr>
                <w:rFonts w:ascii="Calibri" w:hAnsi="Calibri"/>
                <w:b/>
                <w:i w:val="0"/>
                <w:iCs/>
                <w:sz w:val="28"/>
                <w:szCs w:val="28"/>
              </w:rPr>
              <w:t>I</w:t>
            </w:r>
            <w:r w:rsidRPr="0050593B">
              <w:rPr>
                <w:rFonts w:ascii="Sofia Sans Condensed Black" w:hAnsi="Sofia Sans Condensed Black"/>
                <w:i w:val="0"/>
                <w:iCs/>
                <w:sz w:val="28"/>
                <w:szCs w:val="28"/>
              </w:rPr>
              <w:t>NGREDIENCE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389F627" w14:textId="77777777" w:rsidR="008E5299" w:rsidRDefault="008E5299" w:rsidP="001729EE">
            <w:pPr>
              <w:jc w:val="center"/>
              <w:rPr>
                <w:rFonts w:ascii="Calibri" w:hAnsi="Calibri"/>
                <w:b/>
                <w:i w:val="0"/>
                <w:iCs/>
                <w:sz w:val="24"/>
              </w:rPr>
            </w:pPr>
            <w:r w:rsidRPr="0050593B">
              <w:rPr>
                <w:rFonts w:ascii="Sofia Sans Condensed Black" w:hAnsi="Sofia Sans Condensed Black"/>
                <w:i w:val="0"/>
                <w:iCs/>
                <w:sz w:val="28"/>
                <w:szCs w:val="28"/>
              </w:rPr>
              <w:t>MNOŽSTVÍ (cl)</w:t>
            </w:r>
          </w:p>
        </w:tc>
      </w:tr>
      <w:tr w:rsidR="008E5299" w14:paraId="0A0BA8A8" w14:textId="77777777" w:rsidTr="001729EE">
        <w:trPr>
          <w:trHeight w:val="397"/>
        </w:trPr>
        <w:tc>
          <w:tcPr>
            <w:tcW w:w="73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B211B1" w14:textId="77777777" w:rsidR="008E5299" w:rsidRDefault="008E5299" w:rsidP="001729EE">
            <w:pPr>
              <w:spacing w:line="360" w:lineRule="auto"/>
              <w:rPr>
                <w:rFonts w:ascii="Calibri" w:hAnsi="Calibri"/>
                <w:i w:val="0"/>
                <w:iCs/>
                <w:sz w:val="24"/>
              </w:rPr>
            </w:pPr>
          </w:p>
        </w:tc>
        <w:tc>
          <w:tcPr>
            <w:tcW w:w="21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5D6C2C" w14:textId="77777777" w:rsidR="008E5299" w:rsidRDefault="008E5299" w:rsidP="001729EE">
            <w:pPr>
              <w:spacing w:line="360" w:lineRule="auto"/>
              <w:rPr>
                <w:rFonts w:ascii="Calibri" w:hAnsi="Calibri"/>
                <w:i w:val="0"/>
                <w:iCs/>
                <w:sz w:val="24"/>
              </w:rPr>
            </w:pPr>
          </w:p>
        </w:tc>
      </w:tr>
      <w:tr w:rsidR="008E5299" w14:paraId="6D8BDABA" w14:textId="77777777" w:rsidTr="001729EE">
        <w:trPr>
          <w:trHeight w:val="397"/>
        </w:trPr>
        <w:tc>
          <w:tcPr>
            <w:tcW w:w="73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51F23F" w14:textId="77777777" w:rsidR="008E5299" w:rsidRDefault="008E5299" w:rsidP="001729EE">
            <w:pPr>
              <w:spacing w:line="360" w:lineRule="auto"/>
              <w:rPr>
                <w:rFonts w:ascii="Calibri" w:hAnsi="Calibri"/>
                <w:i w:val="0"/>
                <w:iCs/>
                <w:sz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C74415" w14:textId="77777777" w:rsidR="008E5299" w:rsidRDefault="008E5299" w:rsidP="001729EE">
            <w:pPr>
              <w:spacing w:line="360" w:lineRule="auto"/>
              <w:rPr>
                <w:rFonts w:ascii="Calibri" w:hAnsi="Calibri"/>
                <w:i w:val="0"/>
                <w:iCs/>
                <w:sz w:val="24"/>
              </w:rPr>
            </w:pPr>
          </w:p>
        </w:tc>
      </w:tr>
      <w:tr w:rsidR="008E5299" w14:paraId="5882F0F4" w14:textId="77777777" w:rsidTr="001729EE">
        <w:trPr>
          <w:trHeight w:val="397"/>
        </w:trPr>
        <w:tc>
          <w:tcPr>
            <w:tcW w:w="73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531093" w14:textId="77777777" w:rsidR="008E5299" w:rsidRDefault="008E5299" w:rsidP="001729EE">
            <w:pPr>
              <w:spacing w:line="360" w:lineRule="auto"/>
              <w:rPr>
                <w:rFonts w:ascii="Calibri" w:hAnsi="Calibri"/>
                <w:i w:val="0"/>
                <w:iCs/>
                <w:sz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AFACBE" w14:textId="77777777" w:rsidR="008E5299" w:rsidRDefault="008E5299" w:rsidP="001729EE">
            <w:pPr>
              <w:spacing w:line="360" w:lineRule="auto"/>
              <w:rPr>
                <w:rFonts w:ascii="Calibri" w:hAnsi="Calibri"/>
                <w:i w:val="0"/>
                <w:iCs/>
                <w:sz w:val="24"/>
              </w:rPr>
            </w:pPr>
          </w:p>
        </w:tc>
      </w:tr>
      <w:tr w:rsidR="008E5299" w14:paraId="57AE4DF5" w14:textId="77777777" w:rsidTr="001729EE">
        <w:trPr>
          <w:trHeight w:val="397"/>
        </w:trPr>
        <w:tc>
          <w:tcPr>
            <w:tcW w:w="73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62AB44" w14:textId="77777777" w:rsidR="008E5299" w:rsidRDefault="008E5299" w:rsidP="001729EE">
            <w:pPr>
              <w:spacing w:line="360" w:lineRule="auto"/>
              <w:rPr>
                <w:rFonts w:ascii="Calibri" w:hAnsi="Calibri"/>
                <w:i w:val="0"/>
                <w:iCs/>
                <w:sz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11564" w14:textId="77777777" w:rsidR="008E5299" w:rsidRDefault="008E5299" w:rsidP="001729EE">
            <w:pPr>
              <w:spacing w:line="360" w:lineRule="auto"/>
              <w:rPr>
                <w:rFonts w:ascii="Calibri" w:hAnsi="Calibri"/>
                <w:i w:val="0"/>
                <w:iCs/>
                <w:sz w:val="24"/>
              </w:rPr>
            </w:pPr>
          </w:p>
        </w:tc>
      </w:tr>
      <w:tr w:rsidR="008E5299" w14:paraId="002BD7EC" w14:textId="77777777" w:rsidTr="001729EE">
        <w:trPr>
          <w:trHeight w:val="397"/>
        </w:trPr>
        <w:tc>
          <w:tcPr>
            <w:tcW w:w="73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F1856C" w14:textId="77777777" w:rsidR="008E5299" w:rsidRDefault="008E5299" w:rsidP="001729EE">
            <w:pPr>
              <w:spacing w:line="360" w:lineRule="auto"/>
              <w:rPr>
                <w:rFonts w:ascii="Calibri" w:hAnsi="Calibri"/>
                <w:i w:val="0"/>
                <w:iCs/>
                <w:sz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985CC5" w14:textId="77777777" w:rsidR="008E5299" w:rsidRDefault="008E5299" w:rsidP="001729EE">
            <w:pPr>
              <w:spacing w:line="360" w:lineRule="auto"/>
              <w:rPr>
                <w:rFonts w:ascii="Calibri" w:hAnsi="Calibri"/>
                <w:i w:val="0"/>
                <w:iCs/>
                <w:sz w:val="24"/>
              </w:rPr>
            </w:pPr>
          </w:p>
        </w:tc>
      </w:tr>
      <w:tr w:rsidR="008E5299" w14:paraId="3B71D4E1" w14:textId="77777777" w:rsidTr="001729EE">
        <w:trPr>
          <w:trHeight w:val="397"/>
        </w:trPr>
        <w:tc>
          <w:tcPr>
            <w:tcW w:w="73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D0730DB" w14:textId="77777777" w:rsidR="008E5299" w:rsidRDefault="008E5299" w:rsidP="001729EE">
            <w:pPr>
              <w:spacing w:line="360" w:lineRule="auto"/>
              <w:rPr>
                <w:rFonts w:ascii="Calibri" w:hAnsi="Calibri"/>
                <w:i w:val="0"/>
                <w:iCs/>
                <w:sz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7EA1D47" w14:textId="77777777" w:rsidR="008E5299" w:rsidRDefault="008E5299" w:rsidP="001729EE">
            <w:pPr>
              <w:spacing w:line="360" w:lineRule="auto"/>
              <w:rPr>
                <w:rFonts w:ascii="Calibri" w:hAnsi="Calibri"/>
                <w:i w:val="0"/>
                <w:iCs/>
                <w:sz w:val="24"/>
              </w:rPr>
            </w:pPr>
          </w:p>
        </w:tc>
      </w:tr>
    </w:tbl>
    <w:p w14:paraId="19009C66" w14:textId="77777777" w:rsidR="008E5299" w:rsidRDefault="008E5299" w:rsidP="008E5299">
      <w:pPr>
        <w:rPr>
          <w:rFonts w:ascii="Calibri" w:hAnsi="Calibri"/>
          <w:i w:val="0"/>
          <w:iCs/>
          <w:sz w:val="24"/>
        </w:rPr>
      </w:pPr>
    </w:p>
    <w:p w14:paraId="477CB4AB" w14:textId="77777777" w:rsidR="008E5299" w:rsidRDefault="008E5299" w:rsidP="008E5299">
      <w:pPr>
        <w:rPr>
          <w:rFonts w:ascii="Calibri" w:hAnsi="Calibri"/>
          <w:i w:val="0"/>
          <w:iCs/>
          <w:sz w:val="24"/>
        </w:rPr>
      </w:pPr>
      <w:r w:rsidRPr="0050593B">
        <w:rPr>
          <w:rFonts w:ascii="Sofia Sans Condensed Black" w:hAnsi="Sofia Sans Condensed Black"/>
          <w:i w:val="0"/>
          <w:iCs/>
          <w:sz w:val="24"/>
        </w:rPr>
        <w:t>Dekorace nápoje:</w:t>
      </w:r>
      <w:r>
        <w:rPr>
          <w:rFonts w:ascii="Calibri" w:hAnsi="Calibri"/>
          <w:i w:val="0"/>
          <w:iCs/>
          <w:sz w:val="24"/>
        </w:rPr>
        <w:t xml:space="preserve"> …………………………………………………………………………………………………..…………………</w:t>
      </w:r>
      <w:r w:rsidR="001729EE">
        <w:rPr>
          <w:rFonts w:ascii="Calibri" w:hAnsi="Calibri"/>
          <w:i w:val="0"/>
          <w:iCs/>
          <w:sz w:val="24"/>
        </w:rPr>
        <w:t>……..……………….</w:t>
      </w:r>
      <w:r>
        <w:rPr>
          <w:rFonts w:ascii="Calibri" w:hAnsi="Calibri"/>
          <w:i w:val="0"/>
          <w:iCs/>
          <w:sz w:val="24"/>
        </w:rPr>
        <w:t>..</w:t>
      </w:r>
    </w:p>
    <w:p w14:paraId="162BE621" w14:textId="77777777" w:rsidR="008E5299" w:rsidRDefault="008E5299" w:rsidP="008E5299">
      <w:pPr>
        <w:rPr>
          <w:rFonts w:ascii="Calibri" w:hAnsi="Calibri"/>
          <w:i w:val="0"/>
          <w:iCs/>
          <w:sz w:val="24"/>
        </w:rPr>
      </w:pPr>
    </w:p>
    <w:p w14:paraId="2D2849F2" w14:textId="77777777" w:rsidR="008E5299" w:rsidRPr="0050593B" w:rsidRDefault="008E5299" w:rsidP="008E5299">
      <w:pPr>
        <w:rPr>
          <w:rFonts w:ascii="Sofia Sans Condensed Black" w:hAnsi="Sofia Sans Condensed Black"/>
          <w:i w:val="0"/>
          <w:iCs/>
          <w:sz w:val="24"/>
        </w:rPr>
      </w:pPr>
      <w:r w:rsidRPr="0050593B">
        <w:rPr>
          <w:rFonts w:ascii="Sofia Sans Condensed Black" w:hAnsi="Sofia Sans Condensed Black"/>
          <w:i w:val="0"/>
          <w:iCs/>
          <w:sz w:val="24"/>
        </w:rPr>
        <w:t>Způsob přípravy:</w:t>
      </w:r>
    </w:p>
    <w:p w14:paraId="7DA9871A" w14:textId="77777777" w:rsidR="008E5299" w:rsidRDefault="008E5299" w:rsidP="008E5299">
      <w:pPr>
        <w:numPr>
          <w:ilvl w:val="0"/>
          <w:numId w:val="6"/>
        </w:numPr>
        <w:tabs>
          <w:tab w:val="num" w:pos="1440"/>
        </w:tabs>
        <w:spacing w:line="360" w:lineRule="exact"/>
        <w:ind w:left="1797" w:hanging="357"/>
        <w:rPr>
          <w:rFonts w:ascii="Calibri" w:hAnsi="Calibri"/>
          <w:i w:val="0"/>
          <w:iCs/>
          <w:sz w:val="24"/>
        </w:rPr>
      </w:pPr>
      <w:r>
        <w:rPr>
          <w:rFonts w:ascii="Calibri" w:hAnsi="Calibri"/>
          <w:i w:val="0"/>
          <w:iCs/>
          <w:sz w:val="24"/>
        </w:rPr>
        <w:t>………………………………………………………………………………………………………………</w:t>
      </w:r>
      <w:r w:rsidR="001729EE">
        <w:rPr>
          <w:rFonts w:ascii="Calibri" w:hAnsi="Calibri"/>
          <w:i w:val="0"/>
          <w:iCs/>
          <w:sz w:val="24"/>
        </w:rPr>
        <w:t>…</w:t>
      </w:r>
      <w:r>
        <w:rPr>
          <w:rFonts w:ascii="Calibri" w:hAnsi="Calibri"/>
          <w:i w:val="0"/>
          <w:iCs/>
          <w:sz w:val="24"/>
        </w:rPr>
        <w:t>..</w:t>
      </w:r>
    </w:p>
    <w:p w14:paraId="6BB0E781" w14:textId="77777777" w:rsidR="008E5299" w:rsidRDefault="008E5299" w:rsidP="008E5299">
      <w:pPr>
        <w:numPr>
          <w:ilvl w:val="0"/>
          <w:numId w:val="6"/>
        </w:numPr>
        <w:tabs>
          <w:tab w:val="num" w:pos="1440"/>
        </w:tabs>
        <w:spacing w:line="360" w:lineRule="exact"/>
        <w:ind w:left="1797" w:hanging="357"/>
        <w:rPr>
          <w:rFonts w:ascii="Calibri" w:hAnsi="Calibri"/>
          <w:i w:val="0"/>
          <w:iCs/>
          <w:sz w:val="24"/>
        </w:rPr>
      </w:pPr>
      <w:r>
        <w:rPr>
          <w:rFonts w:ascii="Calibri" w:hAnsi="Calibri"/>
          <w:i w:val="0"/>
          <w:iCs/>
          <w:sz w:val="24"/>
        </w:rPr>
        <w:t>……………………………………………………………….………………………………………</w:t>
      </w:r>
      <w:r w:rsidR="001729EE">
        <w:rPr>
          <w:rFonts w:ascii="Calibri" w:hAnsi="Calibri"/>
          <w:i w:val="0"/>
          <w:iCs/>
          <w:sz w:val="24"/>
        </w:rPr>
        <w:t>.</w:t>
      </w:r>
      <w:r>
        <w:rPr>
          <w:rFonts w:ascii="Calibri" w:hAnsi="Calibri"/>
          <w:i w:val="0"/>
          <w:iCs/>
          <w:sz w:val="24"/>
        </w:rPr>
        <w:t>…………</w:t>
      </w:r>
    </w:p>
    <w:p w14:paraId="7CAE31D3" w14:textId="77777777" w:rsidR="008E5299" w:rsidRDefault="008E5299" w:rsidP="008E5299">
      <w:pPr>
        <w:numPr>
          <w:ilvl w:val="0"/>
          <w:numId w:val="6"/>
        </w:numPr>
        <w:tabs>
          <w:tab w:val="num" w:pos="1440"/>
        </w:tabs>
        <w:spacing w:line="360" w:lineRule="exact"/>
        <w:ind w:left="1797" w:hanging="357"/>
        <w:rPr>
          <w:rFonts w:ascii="Calibri" w:hAnsi="Calibri"/>
          <w:i w:val="0"/>
          <w:iCs/>
          <w:sz w:val="24"/>
        </w:rPr>
      </w:pPr>
      <w:r>
        <w:rPr>
          <w:rFonts w:ascii="Calibri" w:hAnsi="Calibri"/>
          <w:i w:val="0"/>
          <w:iCs/>
          <w:sz w:val="24"/>
        </w:rPr>
        <w:t>…………………………………………………………………………………….…………………………….</w:t>
      </w:r>
    </w:p>
    <w:p w14:paraId="41BA767F" w14:textId="77777777" w:rsidR="008E5299" w:rsidRDefault="008E5299" w:rsidP="008E5299">
      <w:pPr>
        <w:numPr>
          <w:ilvl w:val="0"/>
          <w:numId w:val="6"/>
        </w:numPr>
        <w:tabs>
          <w:tab w:val="num" w:pos="1440"/>
        </w:tabs>
        <w:spacing w:line="360" w:lineRule="exact"/>
        <w:ind w:left="1797" w:hanging="357"/>
        <w:rPr>
          <w:rFonts w:ascii="Calibri" w:hAnsi="Calibri"/>
          <w:i w:val="0"/>
          <w:iCs/>
          <w:sz w:val="24"/>
        </w:rPr>
      </w:pPr>
      <w:r>
        <w:rPr>
          <w:rFonts w:ascii="Calibri" w:hAnsi="Calibri"/>
          <w:i w:val="0"/>
          <w:iCs/>
          <w:sz w:val="24"/>
        </w:rPr>
        <w:t xml:space="preserve">………………………………………………………………………………………………………………….. </w:t>
      </w:r>
    </w:p>
    <w:p w14:paraId="2960AFF1" w14:textId="77777777" w:rsidR="008E5299" w:rsidRDefault="008E5299" w:rsidP="008E5299">
      <w:pPr>
        <w:numPr>
          <w:ilvl w:val="0"/>
          <w:numId w:val="6"/>
        </w:numPr>
        <w:tabs>
          <w:tab w:val="num" w:pos="1440"/>
        </w:tabs>
        <w:spacing w:line="360" w:lineRule="exact"/>
        <w:ind w:left="1797" w:hanging="357"/>
        <w:rPr>
          <w:rFonts w:ascii="Calibri" w:hAnsi="Calibri"/>
          <w:i w:val="0"/>
          <w:iCs/>
          <w:sz w:val="24"/>
        </w:rPr>
      </w:pPr>
      <w:r>
        <w:rPr>
          <w:rFonts w:ascii="Calibri" w:hAnsi="Calibri"/>
          <w:i w:val="0"/>
          <w:iCs/>
          <w:sz w:val="24"/>
        </w:rPr>
        <w:t>…………………………………………………………………………………………………………………..</w:t>
      </w:r>
    </w:p>
    <w:p w14:paraId="7D4A872A" w14:textId="77777777" w:rsidR="008E5299" w:rsidRDefault="008E5299" w:rsidP="008E5299">
      <w:pPr>
        <w:numPr>
          <w:ilvl w:val="0"/>
          <w:numId w:val="6"/>
        </w:numPr>
        <w:tabs>
          <w:tab w:val="num" w:pos="1440"/>
        </w:tabs>
        <w:spacing w:line="360" w:lineRule="exact"/>
        <w:ind w:left="1797" w:hanging="357"/>
        <w:rPr>
          <w:rFonts w:ascii="Calibri" w:hAnsi="Calibri"/>
          <w:i w:val="0"/>
          <w:iCs/>
          <w:sz w:val="24"/>
        </w:rPr>
      </w:pPr>
      <w:r>
        <w:rPr>
          <w:rFonts w:ascii="Calibri" w:hAnsi="Calibri"/>
          <w:i w:val="0"/>
          <w:iCs/>
          <w:sz w:val="24"/>
        </w:rPr>
        <w:t>…………………………………………………………………………………………………………………..</w:t>
      </w:r>
    </w:p>
    <w:p w14:paraId="2F305590" w14:textId="77777777" w:rsidR="008E5299" w:rsidRDefault="008E5299" w:rsidP="008E5299">
      <w:pPr>
        <w:rPr>
          <w:rFonts w:ascii="Calibri" w:hAnsi="Calibri"/>
          <w:i w:val="0"/>
          <w:iCs/>
          <w:sz w:val="24"/>
        </w:rPr>
      </w:pPr>
    </w:p>
    <w:p w14:paraId="6C4F402A" w14:textId="77777777" w:rsidR="008E5299" w:rsidRDefault="008E5299" w:rsidP="008E5299">
      <w:pPr>
        <w:spacing w:before="120"/>
        <w:rPr>
          <w:rFonts w:ascii="Calibri" w:hAnsi="Calibri"/>
          <w:i w:val="0"/>
          <w:iCs/>
          <w:sz w:val="24"/>
        </w:rPr>
      </w:pPr>
      <w:r w:rsidRPr="0050593B">
        <w:rPr>
          <w:rFonts w:ascii="Sofia Sans Condensed Black" w:hAnsi="Sofia Sans Condensed Black"/>
          <w:i w:val="0"/>
          <w:iCs/>
          <w:sz w:val="24"/>
        </w:rPr>
        <w:t>Charakteristika nápoje:</w:t>
      </w:r>
      <w:r>
        <w:rPr>
          <w:rFonts w:ascii="Calibri" w:hAnsi="Calibri"/>
          <w:i w:val="0"/>
          <w:iCs/>
          <w:sz w:val="24"/>
        </w:rPr>
        <w:t xml:space="preserve"> ………………………………………………………………………………………………………………</w:t>
      </w:r>
      <w:r w:rsidR="001729EE">
        <w:rPr>
          <w:rFonts w:ascii="Calibri" w:hAnsi="Calibri"/>
          <w:i w:val="0"/>
          <w:iCs/>
          <w:sz w:val="24"/>
        </w:rPr>
        <w:t>………………………………</w:t>
      </w:r>
      <w:r>
        <w:rPr>
          <w:rFonts w:ascii="Calibri" w:hAnsi="Calibri"/>
          <w:i w:val="0"/>
          <w:iCs/>
          <w:sz w:val="24"/>
        </w:rPr>
        <w:t>..</w:t>
      </w:r>
    </w:p>
    <w:p w14:paraId="375D76B5" w14:textId="77777777" w:rsidR="008E5299" w:rsidRDefault="008E5299" w:rsidP="008E5299">
      <w:pPr>
        <w:rPr>
          <w:rFonts w:ascii="Calibri" w:hAnsi="Calibri"/>
          <w:i w:val="0"/>
          <w:iCs/>
          <w:sz w:val="24"/>
        </w:rPr>
      </w:pPr>
    </w:p>
    <w:p w14:paraId="179FC384" w14:textId="77777777" w:rsidR="008E5299" w:rsidRDefault="008E5299" w:rsidP="008E5299">
      <w:pPr>
        <w:rPr>
          <w:rFonts w:ascii="Calibri" w:hAnsi="Calibri"/>
          <w:i w:val="0"/>
          <w:iCs/>
          <w:sz w:val="24"/>
        </w:rPr>
      </w:pPr>
      <w:r>
        <w:rPr>
          <w:rFonts w:ascii="Calibri" w:hAnsi="Calibri"/>
          <w:i w:val="0"/>
          <w:iCs/>
          <w:sz w:val="24"/>
        </w:rPr>
        <w:t>………………………………………………………………………………………………………………………………………………..</w:t>
      </w:r>
    </w:p>
    <w:p w14:paraId="7286406B" w14:textId="6F4B8814" w:rsidR="00D63C00" w:rsidRPr="00B1742B" w:rsidRDefault="00D63C00" w:rsidP="00D63C00">
      <w:pPr>
        <w:tabs>
          <w:tab w:val="left" w:pos="2835"/>
          <w:tab w:val="left" w:pos="3119"/>
          <w:tab w:val="right" w:pos="8789"/>
        </w:tabs>
        <w:spacing w:before="120" w:line="360" w:lineRule="auto"/>
        <w:outlineLvl w:val="0"/>
        <w:rPr>
          <w:rFonts w:ascii="Sofia Sans Condensed" w:hAnsi="Sofia Sans Condensed"/>
          <w:i w:val="0"/>
          <w:sz w:val="24"/>
          <w:szCs w:val="24"/>
          <w:u w:val="single"/>
        </w:rPr>
      </w:pPr>
      <w:r w:rsidRPr="00B1742B">
        <w:rPr>
          <w:rFonts w:ascii="Sofia Sans Condensed" w:hAnsi="Sofia Sans Condensed"/>
          <w:i w:val="0"/>
          <w:sz w:val="24"/>
          <w:szCs w:val="24"/>
          <w:u w:val="single"/>
        </w:rPr>
        <w:t xml:space="preserve">Termín odevzdání: </w:t>
      </w:r>
      <w:r w:rsidR="00997FD4">
        <w:rPr>
          <w:rFonts w:ascii="Sofia Sans Condensed" w:hAnsi="Sofia Sans Condensed"/>
          <w:i w:val="0"/>
          <w:sz w:val="24"/>
          <w:szCs w:val="24"/>
          <w:u w:val="single"/>
        </w:rPr>
        <w:t>8</w:t>
      </w:r>
      <w:r w:rsidRPr="00B1742B">
        <w:rPr>
          <w:rFonts w:ascii="Sofia Sans Condensed" w:hAnsi="Sofia Sans Condensed"/>
          <w:i w:val="0"/>
          <w:sz w:val="24"/>
          <w:szCs w:val="24"/>
          <w:u w:val="single"/>
        </w:rPr>
        <w:t>. května 20</w:t>
      </w:r>
      <w:r w:rsidR="00EF1795">
        <w:rPr>
          <w:rFonts w:ascii="Sofia Sans Condensed" w:hAnsi="Sofia Sans Condensed"/>
          <w:i w:val="0"/>
          <w:sz w:val="24"/>
          <w:szCs w:val="24"/>
          <w:u w:val="single"/>
        </w:rPr>
        <w:t>26</w:t>
      </w:r>
    </w:p>
    <w:p w14:paraId="23623F7C" w14:textId="77777777" w:rsidR="00D63C00" w:rsidRPr="00B1742B" w:rsidRDefault="00D63C00" w:rsidP="00D63C00">
      <w:pPr>
        <w:tabs>
          <w:tab w:val="left" w:pos="2835"/>
          <w:tab w:val="left" w:pos="3119"/>
          <w:tab w:val="right" w:pos="8789"/>
        </w:tabs>
        <w:spacing w:line="360" w:lineRule="auto"/>
        <w:outlineLvl w:val="0"/>
        <w:rPr>
          <w:rFonts w:ascii="Sofia Sans Condensed" w:hAnsi="Sofia Sans Condensed"/>
          <w:i w:val="0"/>
          <w:sz w:val="24"/>
          <w:szCs w:val="24"/>
          <w:u w:val="single"/>
        </w:rPr>
      </w:pPr>
      <w:r w:rsidRPr="00B1742B">
        <w:rPr>
          <w:rFonts w:ascii="Sofia Sans Condensed" w:hAnsi="Sofia Sans Condensed"/>
          <w:i w:val="0"/>
          <w:sz w:val="24"/>
          <w:szCs w:val="24"/>
          <w:u w:val="single"/>
        </w:rPr>
        <w:t>Na adresu: Mgr. Miroslav Vystrčil, Střední škola Brno, Charbulova 106, 618 00 Brno</w:t>
      </w:r>
    </w:p>
    <w:p w14:paraId="0B2A4035" w14:textId="77777777" w:rsidR="00D63C00" w:rsidRPr="00B1742B" w:rsidRDefault="00D63C00" w:rsidP="00D63C00">
      <w:pPr>
        <w:tabs>
          <w:tab w:val="left" w:pos="2835"/>
          <w:tab w:val="left" w:pos="3119"/>
          <w:tab w:val="right" w:pos="8789"/>
        </w:tabs>
        <w:spacing w:line="480" w:lineRule="auto"/>
        <w:outlineLvl w:val="0"/>
        <w:rPr>
          <w:rFonts w:ascii="Sofia Sans Condensed" w:hAnsi="Sofia Sans Condensed"/>
          <w:i w:val="0"/>
          <w:sz w:val="24"/>
          <w:szCs w:val="24"/>
          <w:u w:val="single"/>
        </w:rPr>
      </w:pPr>
      <w:r w:rsidRPr="00B1742B">
        <w:rPr>
          <w:rFonts w:ascii="Sofia Sans Condensed" w:hAnsi="Sofia Sans Condensed"/>
          <w:i w:val="0"/>
          <w:sz w:val="24"/>
          <w:szCs w:val="24"/>
          <w:u w:val="single"/>
        </w:rPr>
        <w:t xml:space="preserve">e-mail: </w:t>
      </w:r>
      <w:hyperlink r:id="rId11" w:history="1">
        <w:r w:rsidRPr="00B1742B">
          <w:rPr>
            <w:rStyle w:val="Hypertextovodkaz"/>
            <w:rFonts w:ascii="Sofia Sans Condensed" w:hAnsi="Sofia Sans Condensed"/>
            <w:i w:val="0"/>
            <w:sz w:val="24"/>
            <w:szCs w:val="24"/>
          </w:rPr>
          <w:t>vystrcil@charbulova.cz</w:t>
        </w:r>
      </w:hyperlink>
    </w:p>
    <w:p w14:paraId="483002E7" w14:textId="77777777" w:rsidR="008E5299" w:rsidRDefault="008E5299" w:rsidP="008E5299">
      <w:pPr>
        <w:spacing w:line="360" w:lineRule="auto"/>
        <w:outlineLvl w:val="0"/>
        <w:rPr>
          <w:rFonts w:ascii="Calibri" w:hAnsi="Calibri"/>
          <w:i w:val="0"/>
          <w:u w:val="single"/>
        </w:rPr>
      </w:pPr>
    </w:p>
    <w:p w14:paraId="74EC21CB" w14:textId="77777777" w:rsidR="008E5299" w:rsidRPr="007B5FE9" w:rsidRDefault="008E5299" w:rsidP="008E5299">
      <w:pPr>
        <w:jc w:val="both"/>
        <w:rPr>
          <w:rFonts w:ascii="Sofia Sans Condensed" w:hAnsi="Sofia Sans Condensed"/>
          <w:b/>
          <w:bCs/>
          <w:i w:val="0"/>
          <w:sz w:val="22"/>
          <w:szCs w:val="22"/>
        </w:rPr>
      </w:pPr>
      <w:r w:rsidRPr="007B5FE9">
        <w:rPr>
          <w:rFonts w:ascii="Sofia Sans Condensed" w:hAnsi="Sofia Sans Condensed"/>
          <w:b/>
          <w:bCs/>
          <w:i w:val="0"/>
          <w:sz w:val="22"/>
          <w:szCs w:val="22"/>
        </w:rPr>
        <w:t>K přihlášce připojuji recepturu soutěžních nápojů.  Se všemi podmínkami soutěže jsem srozuměn/a. Souhlasím s možností všeobecné propagace jednotlivce nebo družstva, nápojů, souhlasím s využitím kalkulací nápojů a nečiním si žádných nároků na případnou odměnu</w:t>
      </w:r>
      <w:r w:rsidRPr="007B5FE9">
        <w:rPr>
          <w:rFonts w:ascii="Sofia Sans Condensed" w:hAnsi="Sofia Sans Condensed"/>
          <w:b/>
          <w:bCs/>
          <w:i w:val="0"/>
          <w:sz w:val="24"/>
          <w:szCs w:val="24"/>
        </w:rPr>
        <w:t>.</w:t>
      </w:r>
    </w:p>
    <w:p w14:paraId="21D96CB2" w14:textId="77777777" w:rsidR="008E5299" w:rsidRDefault="008E5299" w:rsidP="00506A9F">
      <w:pPr>
        <w:spacing w:before="480" w:line="720" w:lineRule="auto"/>
        <w:outlineLvl w:val="0"/>
        <w:rPr>
          <w:rFonts w:ascii="Sofia Sans Condensed" w:hAnsi="Sofia Sans Condensed"/>
          <w:b/>
          <w:bCs/>
          <w:i w:val="0"/>
          <w:iCs/>
        </w:rPr>
      </w:pPr>
      <w:r w:rsidRPr="007B5FE9">
        <w:rPr>
          <w:rFonts w:ascii="Sofia Sans Condensed" w:hAnsi="Sofia Sans Condensed"/>
          <w:b/>
          <w:bCs/>
          <w:i w:val="0"/>
          <w:iCs/>
        </w:rPr>
        <w:t>Razítko a podpis zástupce vysílající školy:</w:t>
      </w:r>
    </w:p>
    <w:p w14:paraId="31728319" w14:textId="3A3D8E96" w:rsidR="00506A9F" w:rsidRPr="007B5FE9" w:rsidRDefault="00506A9F" w:rsidP="00506A9F">
      <w:pPr>
        <w:spacing w:before="480" w:line="720" w:lineRule="auto"/>
        <w:jc w:val="center"/>
        <w:outlineLvl w:val="0"/>
        <w:rPr>
          <w:rFonts w:ascii="Sofia Sans Condensed" w:hAnsi="Sofia Sans Condensed"/>
          <w:b/>
          <w:bCs/>
          <w:i w:val="0"/>
          <w:iCs/>
        </w:rPr>
      </w:pPr>
    </w:p>
    <w:p w14:paraId="44B58368" w14:textId="6F2B96A4" w:rsidR="00503817" w:rsidRDefault="00000000" w:rsidP="00142C71">
      <w:pPr>
        <w:spacing w:line="360" w:lineRule="auto"/>
        <w:outlineLvl w:val="0"/>
      </w:pPr>
      <w:r>
        <w:rPr>
          <w:noProof/>
        </w:rPr>
        <w:object w:dxaOrig="1440" w:dyaOrig="1440" w14:anchorId="7C5F64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.55pt;margin-top:311.2pt;width:453pt;height:198.6pt;z-index:251664384;mso-position-horizontal-relative:text;mso-position-vertical-relative:text">
            <v:imagedata r:id="rId12" o:title=""/>
          </v:shape>
          <o:OLEObject Type="Embed" ProgID="Unknown" ShapeID="_x0000_s2050" DrawAspect="Content" ObjectID="_1837539715" r:id="rId13"/>
        </w:object>
      </w:r>
    </w:p>
    <w:sectPr w:rsidR="00503817" w:rsidSect="00142C71">
      <w:headerReference w:type="default" r:id="rId14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FDE3" w14:textId="77777777" w:rsidR="00535C96" w:rsidRDefault="00535C96" w:rsidP="00AD6274">
      <w:r>
        <w:separator/>
      </w:r>
    </w:p>
  </w:endnote>
  <w:endnote w:type="continuationSeparator" w:id="0">
    <w:p w14:paraId="461653AD" w14:textId="77777777" w:rsidR="00535C96" w:rsidRDefault="00535C96" w:rsidP="00AD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fia Sans Condensed Black">
    <w:altName w:val="Calibri"/>
    <w:charset w:val="EE"/>
    <w:family w:val="auto"/>
    <w:pitch w:val="variable"/>
    <w:sig w:usb0="A00002EF" w:usb1="4000A47B" w:usb2="00000000" w:usb3="00000000" w:csb0="0000009F" w:csb1="00000000"/>
  </w:font>
  <w:font w:name="Sofia Sans Condensed Medium">
    <w:altName w:val="Calibri"/>
    <w:charset w:val="EE"/>
    <w:family w:val="auto"/>
    <w:pitch w:val="variable"/>
    <w:sig w:usb0="A00002EF" w:usb1="4000A47B" w:usb2="00000000" w:usb3="00000000" w:csb0="0000009F" w:csb1="00000000"/>
  </w:font>
  <w:font w:name="Sofia Sans Condensed">
    <w:altName w:val="Calibri"/>
    <w:charset w:val="EE"/>
    <w:family w:val="auto"/>
    <w:pitch w:val="variable"/>
    <w:sig w:usb0="A00002EF" w:usb1="4000A4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8FB1C" w14:textId="77777777" w:rsidR="00535C96" w:rsidRDefault="00535C96" w:rsidP="00AD6274">
      <w:r>
        <w:separator/>
      </w:r>
    </w:p>
  </w:footnote>
  <w:footnote w:type="continuationSeparator" w:id="0">
    <w:p w14:paraId="5F1D9BE8" w14:textId="77777777" w:rsidR="00535C96" w:rsidRDefault="00535C96" w:rsidP="00AD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7BE2" w14:textId="1984B963" w:rsidR="00C16587" w:rsidRDefault="00C16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536"/>
    <w:multiLevelType w:val="hybridMultilevel"/>
    <w:tmpl w:val="DB5E5A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DBD"/>
    <w:multiLevelType w:val="hybridMultilevel"/>
    <w:tmpl w:val="CB029D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9303D"/>
    <w:multiLevelType w:val="hybridMultilevel"/>
    <w:tmpl w:val="83F85B1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61731C"/>
    <w:multiLevelType w:val="hybridMultilevel"/>
    <w:tmpl w:val="73D898B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670DB"/>
    <w:multiLevelType w:val="hybridMultilevel"/>
    <w:tmpl w:val="D20E1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84AD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5518D"/>
    <w:multiLevelType w:val="hybridMultilevel"/>
    <w:tmpl w:val="AFE09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52565"/>
    <w:multiLevelType w:val="hybridMultilevel"/>
    <w:tmpl w:val="A5425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801681">
    <w:abstractNumId w:val="6"/>
  </w:num>
  <w:num w:numId="2" w16cid:durableId="462843559">
    <w:abstractNumId w:val="1"/>
  </w:num>
  <w:num w:numId="3" w16cid:durableId="343016002">
    <w:abstractNumId w:val="4"/>
  </w:num>
  <w:num w:numId="4" w16cid:durableId="2095781671">
    <w:abstractNumId w:val="5"/>
  </w:num>
  <w:num w:numId="5" w16cid:durableId="704670721">
    <w:abstractNumId w:val="3"/>
  </w:num>
  <w:num w:numId="6" w16cid:durableId="1348674538">
    <w:abstractNumId w:val="2"/>
  </w:num>
  <w:num w:numId="7" w16cid:durableId="16521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99"/>
    <w:rsid w:val="0001297E"/>
    <w:rsid w:val="000166A5"/>
    <w:rsid w:val="00027B5B"/>
    <w:rsid w:val="00030AB8"/>
    <w:rsid w:val="00065133"/>
    <w:rsid w:val="000941F4"/>
    <w:rsid w:val="00095818"/>
    <w:rsid w:val="000B4007"/>
    <w:rsid w:val="000C6FF9"/>
    <w:rsid w:val="000D1293"/>
    <w:rsid w:val="000D1685"/>
    <w:rsid w:val="000D74F1"/>
    <w:rsid w:val="000F2730"/>
    <w:rsid w:val="000F4CE6"/>
    <w:rsid w:val="0010530F"/>
    <w:rsid w:val="00142C71"/>
    <w:rsid w:val="001729EE"/>
    <w:rsid w:val="001B688B"/>
    <w:rsid w:val="001E55DF"/>
    <w:rsid w:val="001F0044"/>
    <w:rsid w:val="00207D95"/>
    <w:rsid w:val="00210763"/>
    <w:rsid w:val="002124A1"/>
    <w:rsid w:val="002263BF"/>
    <w:rsid w:val="00227EB5"/>
    <w:rsid w:val="00246495"/>
    <w:rsid w:val="00250253"/>
    <w:rsid w:val="00250845"/>
    <w:rsid w:val="00251AE4"/>
    <w:rsid w:val="00280FDA"/>
    <w:rsid w:val="002A62C9"/>
    <w:rsid w:val="002D536A"/>
    <w:rsid w:val="0030074A"/>
    <w:rsid w:val="00331CA7"/>
    <w:rsid w:val="00333C43"/>
    <w:rsid w:val="00355E77"/>
    <w:rsid w:val="003A3935"/>
    <w:rsid w:val="003A7A5B"/>
    <w:rsid w:val="003C5BB4"/>
    <w:rsid w:val="003C7E4C"/>
    <w:rsid w:val="003D23FE"/>
    <w:rsid w:val="003E1ECF"/>
    <w:rsid w:val="00402240"/>
    <w:rsid w:val="00446D5C"/>
    <w:rsid w:val="00454CEE"/>
    <w:rsid w:val="00464BA9"/>
    <w:rsid w:val="00466468"/>
    <w:rsid w:val="004768DC"/>
    <w:rsid w:val="004A6990"/>
    <w:rsid w:val="004E1793"/>
    <w:rsid w:val="00500B95"/>
    <w:rsid w:val="00503817"/>
    <w:rsid w:val="0050593B"/>
    <w:rsid w:val="00506A9F"/>
    <w:rsid w:val="0052298B"/>
    <w:rsid w:val="00534841"/>
    <w:rsid w:val="00535C96"/>
    <w:rsid w:val="00555D30"/>
    <w:rsid w:val="005757E5"/>
    <w:rsid w:val="0058186C"/>
    <w:rsid w:val="005A5855"/>
    <w:rsid w:val="005F3C50"/>
    <w:rsid w:val="005F4046"/>
    <w:rsid w:val="00613A4A"/>
    <w:rsid w:val="00613DF6"/>
    <w:rsid w:val="00674403"/>
    <w:rsid w:val="00690C61"/>
    <w:rsid w:val="006A0255"/>
    <w:rsid w:val="007060BC"/>
    <w:rsid w:val="0071505D"/>
    <w:rsid w:val="0073183B"/>
    <w:rsid w:val="00750626"/>
    <w:rsid w:val="0079674B"/>
    <w:rsid w:val="007B5FE9"/>
    <w:rsid w:val="007B7087"/>
    <w:rsid w:val="007D4962"/>
    <w:rsid w:val="007F5DF0"/>
    <w:rsid w:val="007F5F45"/>
    <w:rsid w:val="00826E58"/>
    <w:rsid w:val="00833F21"/>
    <w:rsid w:val="00841C46"/>
    <w:rsid w:val="008536C8"/>
    <w:rsid w:val="0087318F"/>
    <w:rsid w:val="00882797"/>
    <w:rsid w:val="00884398"/>
    <w:rsid w:val="008B24D6"/>
    <w:rsid w:val="008C2469"/>
    <w:rsid w:val="008D1B7C"/>
    <w:rsid w:val="008E5299"/>
    <w:rsid w:val="00901FBB"/>
    <w:rsid w:val="00945308"/>
    <w:rsid w:val="00953844"/>
    <w:rsid w:val="009627AE"/>
    <w:rsid w:val="00990A2E"/>
    <w:rsid w:val="009940A5"/>
    <w:rsid w:val="00997FD4"/>
    <w:rsid w:val="009B1BFC"/>
    <w:rsid w:val="009F3B12"/>
    <w:rsid w:val="009F510B"/>
    <w:rsid w:val="00A325E0"/>
    <w:rsid w:val="00A40342"/>
    <w:rsid w:val="00A52C3B"/>
    <w:rsid w:val="00AA03FC"/>
    <w:rsid w:val="00AA319E"/>
    <w:rsid w:val="00AA7812"/>
    <w:rsid w:val="00AC7503"/>
    <w:rsid w:val="00AC7680"/>
    <w:rsid w:val="00AD6274"/>
    <w:rsid w:val="00AE4FC0"/>
    <w:rsid w:val="00B05AE3"/>
    <w:rsid w:val="00B0729B"/>
    <w:rsid w:val="00B1163C"/>
    <w:rsid w:val="00B1742B"/>
    <w:rsid w:val="00B272A4"/>
    <w:rsid w:val="00B27873"/>
    <w:rsid w:val="00B34334"/>
    <w:rsid w:val="00B356F9"/>
    <w:rsid w:val="00B560DC"/>
    <w:rsid w:val="00B960AF"/>
    <w:rsid w:val="00BB00EF"/>
    <w:rsid w:val="00BB7E7E"/>
    <w:rsid w:val="00BC46A6"/>
    <w:rsid w:val="00BD09D1"/>
    <w:rsid w:val="00BD466F"/>
    <w:rsid w:val="00BE383B"/>
    <w:rsid w:val="00C16587"/>
    <w:rsid w:val="00C16C77"/>
    <w:rsid w:val="00C17CCE"/>
    <w:rsid w:val="00C5428E"/>
    <w:rsid w:val="00C56C4E"/>
    <w:rsid w:val="00C70C24"/>
    <w:rsid w:val="00C83930"/>
    <w:rsid w:val="00CB0E6B"/>
    <w:rsid w:val="00CB3C4A"/>
    <w:rsid w:val="00D10792"/>
    <w:rsid w:val="00D20E67"/>
    <w:rsid w:val="00D22FFC"/>
    <w:rsid w:val="00D25187"/>
    <w:rsid w:val="00D3027C"/>
    <w:rsid w:val="00D34919"/>
    <w:rsid w:val="00D61FA2"/>
    <w:rsid w:val="00D63C00"/>
    <w:rsid w:val="00D74FAD"/>
    <w:rsid w:val="00D87872"/>
    <w:rsid w:val="00D92EBB"/>
    <w:rsid w:val="00DA222E"/>
    <w:rsid w:val="00DE5024"/>
    <w:rsid w:val="00DF3BEF"/>
    <w:rsid w:val="00E13A7D"/>
    <w:rsid w:val="00E26CA8"/>
    <w:rsid w:val="00E323C3"/>
    <w:rsid w:val="00E40AAF"/>
    <w:rsid w:val="00E51FED"/>
    <w:rsid w:val="00E661E7"/>
    <w:rsid w:val="00E82DB3"/>
    <w:rsid w:val="00E8706D"/>
    <w:rsid w:val="00EA43C7"/>
    <w:rsid w:val="00EF1795"/>
    <w:rsid w:val="00F11769"/>
    <w:rsid w:val="00F163DE"/>
    <w:rsid w:val="00F434EF"/>
    <w:rsid w:val="00F4385E"/>
    <w:rsid w:val="00F63EA7"/>
    <w:rsid w:val="00F94F99"/>
    <w:rsid w:val="00FA7D5D"/>
    <w:rsid w:val="00FC4764"/>
    <w:rsid w:val="00FE43EC"/>
    <w:rsid w:val="00FE6E0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11FE77B"/>
  <w15:chartTrackingRefBased/>
  <w15:docId w15:val="{CB6905E9-A845-4418-A75D-E376D1EB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C00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E5299"/>
    <w:pPr>
      <w:keepNext/>
      <w:jc w:val="center"/>
      <w:outlineLvl w:val="0"/>
    </w:pPr>
    <w:rPr>
      <w:rFonts w:ascii="Comic Sans MS" w:hAnsi="Comic Sans MS"/>
      <w:b/>
      <w:i w:val="0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5299"/>
    <w:rPr>
      <w:rFonts w:ascii="Comic Sans MS" w:eastAsia="Times New Roman" w:hAnsi="Comic Sans MS" w:cs="Times New Roman"/>
      <w:b/>
      <w:color w:val="000000"/>
      <w:szCs w:val="20"/>
      <w:lang w:eastAsia="cs-CZ"/>
    </w:rPr>
  </w:style>
  <w:style w:type="character" w:styleId="Hypertextovodkaz">
    <w:name w:val="Hyperlink"/>
    <w:unhideWhenUsed/>
    <w:rsid w:val="008E5299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E5299"/>
    <w:pPr>
      <w:jc w:val="center"/>
    </w:pPr>
    <w:rPr>
      <w:i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E5299"/>
    <w:rPr>
      <w:rFonts w:ascii="Times New Roman" w:eastAsia="Times New Roman" w:hAnsi="Times New Roman" w:cs="Times New Roman"/>
      <w:lang w:eastAsia="cs-CZ"/>
    </w:rPr>
  </w:style>
  <w:style w:type="paragraph" w:customStyle="1" w:styleId="Styl1">
    <w:name w:val="Styl1"/>
    <w:basedOn w:val="Normln"/>
    <w:rsid w:val="008E5299"/>
    <w:rPr>
      <w:rFonts w:ascii="Garamond" w:hAnsi="Garamond"/>
      <w:i w:val="0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207D95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C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CCE"/>
    <w:rPr>
      <w:rFonts w:ascii="Segoe UI" w:eastAsia="Times New Roman" w:hAnsi="Segoe UI" w:cs="Segoe UI"/>
      <w:i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280FDA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6C4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D62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6274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62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6274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87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strcil@charbulov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7dfc17-27d6-41c2-9a6e-637d1d12cf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7D683BE4C7247900A3D28293F7AC3" ma:contentTypeVersion="18" ma:contentTypeDescription="Vytvoří nový dokument" ma:contentTypeScope="" ma:versionID="83d809ba8de6d774daade18cb1b12c6d">
  <xsd:schema xmlns:xsd="http://www.w3.org/2001/XMLSchema" xmlns:xs="http://www.w3.org/2001/XMLSchema" xmlns:p="http://schemas.microsoft.com/office/2006/metadata/properties" xmlns:ns3="20037f2e-1398-4024-9146-dda9316aa445" xmlns:ns4="6e7dfc17-27d6-41c2-9a6e-637d1d12cf02" targetNamespace="http://schemas.microsoft.com/office/2006/metadata/properties" ma:root="true" ma:fieldsID="5a8652277b3c9112432a2c179919770b" ns3:_="" ns4:_="">
    <xsd:import namespace="20037f2e-1398-4024-9146-dda9316aa445"/>
    <xsd:import namespace="6e7dfc17-27d6-41c2-9a6e-637d1d12cf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37f2e-1398-4024-9146-dda9316aa4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dfc17-27d6-41c2-9a6e-637d1d12c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0342-7477-4ABA-B5BB-09BBC097438C}">
  <ds:schemaRefs>
    <ds:schemaRef ds:uri="http://schemas.microsoft.com/office/2006/metadata/properties"/>
    <ds:schemaRef ds:uri="http://schemas.microsoft.com/office/infopath/2007/PartnerControls"/>
    <ds:schemaRef ds:uri="6e7dfc17-27d6-41c2-9a6e-637d1d12cf02"/>
  </ds:schemaRefs>
</ds:datastoreItem>
</file>

<file path=customXml/itemProps2.xml><?xml version="1.0" encoding="utf-8"?>
<ds:datastoreItem xmlns:ds="http://schemas.openxmlformats.org/officeDocument/2006/customXml" ds:itemID="{C5138E9E-0D65-4FE3-9FC2-466EF726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37f2e-1398-4024-9146-dda9316aa445"/>
    <ds:schemaRef ds:uri="6e7dfc17-27d6-41c2-9a6e-637d1d12c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01EF9-4687-4E10-87D1-FB603A4E2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C1FB9-A410-4F3D-8125-E14F0BCE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OSBRNO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loslav Dolejš</dc:creator>
  <cp:keywords/>
  <dc:description/>
  <cp:lastModifiedBy>Bilíková Radka</cp:lastModifiedBy>
  <cp:revision>2</cp:revision>
  <cp:lastPrinted>2026-04-07T10:11:00Z</cp:lastPrinted>
  <dcterms:created xsi:type="dcterms:W3CDTF">2026-04-12T20:56:00Z</dcterms:created>
  <dcterms:modified xsi:type="dcterms:W3CDTF">2026-04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D683BE4C7247900A3D28293F7AC3</vt:lpwstr>
  </property>
</Properties>
</file>